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AB56F" w14:textId="77777777" w:rsidR="003C082E" w:rsidRPr="00E3285D" w:rsidRDefault="003C082E" w:rsidP="003C082E">
      <w:pPr>
        <w:pStyle w:val="num"/>
        <w:spacing w:before="0" w:beforeAutospacing="0" w:after="0" w:afterAutospacing="0"/>
        <w:ind w:rightChars="100" w:right="210"/>
        <w:rPr>
          <w:rFonts w:asciiTheme="minorEastAsia" w:eastAsiaTheme="minorEastAsia" w:hAnsiTheme="minorEastAsia" w:cs="ＭＳ ゴシック"/>
          <w:color w:val="000000" w:themeColor="text1"/>
          <w:spacing w:val="20"/>
          <w:sz w:val="21"/>
        </w:rPr>
      </w:pPr>
      <w:r w:rsidRPr="00E3285D">
        <w:rPr>
          <w:rFonts w:asciiTheme="minorEastAsia" w:eastAsiaTheme="minorEastAsia" w:hAnsiTheme="minorEastAsia" w:cs="ＭＳ ゴシック"/>
          <w:color w:val="000000" w:themeColor="text1"/>
          <w:spacing w:val="20"/>
          <w:sz w:val="21"/>
        </w:rPr>
        <w:t>別記</w:t>
      </w:r>
    </w:p>
    <w:p w14:paraId="758F548A" w14:textId="77777777" w:rsidR="003C082E" w:rsidRPr="00E3285D" w:rsidRDefault="003C082E" w:rsidP="003C082E">
      <w:pPr>
        <w:pStyle w:val="num"/>
        <w:spacing w:before="0" w:beforeAutospacing="0" w:after="0" w:afterAutospacing="0"/>
        <w:ind w:rightChars="100" w:right="210"/>
        <w:rPr>
          <w:rFonts w:asciiTheme="minorEastAsia" w:eastAsiaTheme="minorEastAsia" w:hAnsiTheme="minorEastAsia" w:cs="ＭＳ ゴシック"/>
          <w:color w:val="000000" w:themeColor="text1"/>
          <w:spacing w:val="20"/>
          <w:sz w:val="21"/>
        </w:rPr>
      </w:pPr>
      <w:r w:rsidRPr="00E3285D">
        <w:rPr>
          <w:rFonts w:asciiTheme="minorEastAsia" w:eastAsiaTheme="minorEastAsia" w:hAnsiTheme="minorEastAsia" w:cs="ＭＳ ゴシック"/>
          <w:color w:val="000000" w:themeColor="text1"/>
          <w:spacing w:val="20"/>
          <w:sz w:val="21"/>
        </w:rPr>
        <w:t>第１号様式（第５条関係）</w:t>
      </w:r>
    </w:p>
    <w:p w14:paraId="16AB1D95" w14:textId="77777777" w:rsidR="003C082E" w:rsidRPr="00E3285D" w:rsidRDefault="003C082E" w:rsidP="003C082E">
      <w:pPr>
        <w:pStyle w:val="num"/>
        <w:spacing w:before="0" w:beforeAutospacing="0" w:after="0" w:afterAutospacing="0"/>
        <w:ind w:leftChars="100" w:left="210" w:rightChars="100" w:right="210"/>
        <w:rPr>
          <w:rFonts w:asciiTheme="minorEastAsia" w:eastAsiaTheme="minorEastAsia" w:hAnsiTheme="minorEastAsia" w:cs="ＭＳ ゴシック"/>
          <w:color w:val="000000" w:themeColor="text1"/>
          <w:spacing w:val="20"/>
          <w:sz w:val="21"/>
        </w:rPr>
      </w:pPr>
    </w:p>
    <w:p w14:paraId="3D9AA2BD" w14:textId="77777777" w:rsidR="003C082E" w:rsidRPr="00E3285D" w:rsidRDefault="003C082E" w:rsidP="003C082E">
      <w:pPr>
        <w:pStyle w:val="num"/>
        <w:spacing w:before="0" w:beforeAutospacing="0" w:after="0" w:afterAutospacing="0"/>
        <w:ind w:leftChars="100" w:left="210" w:rightChars="100" w:right="210"/>
        <w:jc w:val="right"/>
        <w:rPr>
          <w:rFonts w:asciiTheme="minorEastAsia" w:eastAsiaTheme="minorEastAsia" w:hAnsiTheme="minorEastAsia" w:cs="ＭＳ ゴシック"/>
          <w:color w:val="000000" w:themeColor="text1"/>
          <w:spacing w:val="20"/>
          <w:sz w:val="21"/>
        </w:rPr>
      </w:pPr>
      <w:r w:rsidRPr="00E3285D">
        <w:rPr>
          <w:rFonts w:asciiTheme="minorEastAsia" w:eastAsiaTheme="minorEastAsia" w:hAnsiTheme="minorEastAsia" w:cs="ＭＳ ゴシック" w:hint="eastAsia"/>
          <w:color w:val="000000" w:themeColor="text1"/>
          <w:spacing w:val="20"/>
          <w:sz w:val="21"/>
        </w:rPr>
        <w:t>年　　月　　日</w:t>
      </w:r>
    </w:p>
    <w:p w14:paraId="7061FCAE" w14:textId="77777777" w:rsidR="003C082E" w:rsidRPr="00E3285D" w:rsidRDefault="003C082E" w:rsidP="003C082E">
      <w:pPr>
        <w:pStyle w:val="num"/>
        <w:spacing w:before="0" w:beforeAutospacing="0" w:after="0" w:afterAutospacing="0"/>
        <w:ind w:leftChars="100" w:left="210" w:rightChars="100" w:right="210"/>
        <w:rPr>
          <w:rFonts w:asciiTheme="minorEastAsia" w:eastAsiaTheme="minorEastAsia" w:hAnsiTheme="minorEastAsia" w:cs="ＭＳ ゴシック"/>
          <w:color w:val="000000" w:themeColor="text1"/>
          <w:spacing w:val="20"/>
          <w:sz w:val="21"/>
        </w:rPr>
      </w:pPr>
    </w:p>
    <w:p w14:paraId="7A279F1C" w14:textId="77777777" w:rsidR="003C082E" w:rsidRPr="00E3285D" w:rsidRDefault="003C082E" w:rsidP="003C082E">
      <w:pPr>
        <w:pStyle w:val="num"/>
        <w:spacing w:before="0" w:beforeAutospacing="0" w:after="0" w:afterAutospacing="0"/>
        <w:ind w:leftChars="100" w:left="210" w:rightChars="100" w:right="210" w:firstLineChars="100" w:firstLine="250"/>
        <w:rPr>
          <w:rFonts w:asciiTheme="minorEastAsia" w:eastAsiaTheme="minorEastAsia" w:hAnsiTheme="minorEastAsia" w:cs="ＭＳ ゴシック"/>
          <w:color w:val="000000" w:themeColor="text1"/>
          <w:spacing w:val="20"/>
          <w:sz w:val="21"/>
        </w:rPr>
      </w:pPr>
      <w:r w:rsidRPr="00E3285D">
        <w:rPr>
          <w:rFonts w:asciiTheme="minorEastAsia" w:eastAsiaTheme="minorEastAsia" w:hAnsiTheme="minorEastAsia" w:cs="ＭＳ ゴシック" w:hint="eastAsia"/>
          <w:color w:val="000000" w:themeColor="text1"/>
          <w:spacing w:val="20"/>
          <w:sz w:val="21"/>
        </w:rPr>
        <w:t>京都府知事　　　　　　　様</w:t>
      </w:r>
    </w:p>
    <w:p w14:paraId="5D0FF7C5" w14:textId="77777777" w:rsidR="003C082E" w:rsidRPr="00E3285D" w:rsidRDefault="003C082E" w:rsidP="003C082E">
      <w:pPr>
        <w:pStyle w:val="num"/>
        <w:spacing w:before="0" w:beforeAutospacing="0" w:after="0" w:afterAutospacing="0"/>
        <w:rPr>
          <w:rFonts w:asciiTheme="minorEastAsia" w:eastAsiaTheme="minorEastAsia" w:hAnsiTheme="minorEastAsia" w:cs="ＭＳ ゴシック"/>
          <w:color w:val="000000" w:themeColor="text1"/>
          <w:spacing w:val="20"/>
          <w:sz w:val="21"/>
        </w:rPr>
      </w:pPr>
    </w:p>
    <w:p w14:paraId="48A1317C" w14:textId="77777777" w:rsidR="003C082E" w:rsidRPr="00E3285D" w:rsidRDefault="003C082E" w:rsidP="003C082E">
      <w:pPr>
        <w:pStyle w:val="num"/>
        <w:spacing w:before="0" w:beforeAutospacing="0" w:after="0" w:afterAutospacing="0"/>
        <w:ind w:leftChars="2150" w:left="4515"/>
        <w:rPr>
          <w:rFonts w:asciiTheme="minorEastAsia" w:eastAsiaTheme="minorEastAsia" w:hAnsiTheme="minorEastAsia" w:cs="ＭＳ ゴシック"/>
          <w:color w:val="000000" w:themeColor="text1"/>
          <w:spacing w:val="20"/>
          <w:sz w:val="21"/>
        </w:rPr>
      </w:pPr>
      <w:r w:rsidRPr="00E3285D">
        <w:rPr>
          <w:rFonts w:asciiTheme="minorEastAsia" w:eastAsiaTheme="minorEastAsia" w:hAnsiTheme="minorEastAsia" w:cs="ＭＳ ゴシック" w:hint="eastAsia"/>
          <w:color w:val="000000" w:themeColor="text1"/>
          <w:spacing w:val="20"/>
          <w:sz w:val="21"/>
        </w:rPr>
        <w:t>住所又は所在地</w:t>
      </w:r>
    </w:p>
    <w:p w14:paraId="6AF4319E" w14:textId="77777777" w:rsidR="003C082E" w:rsidRPr="00E3285D" w:rsidRDefault="003C082E" w:rsidP="003C082E">
      <w:pPr>
        <w:pStyle w:val="num"/>
        <w:spacing w:before="0" w:beforeAutospacing="0" w:after="0" w:afterAutospacing="0"/>
        <w:ind w:leftChars="2150" w:left="4515"/>
        <w:rPr>
          <w:rFonts w:asciiTheme="minorEastAsia" w:eastAsiaTheme="minorEastAsia" w:hAnsiTheme="minorEastAsia" w:cs="ＭＳ ゴシック"/>
          <w:color w:val="000000" w:themeColor="text1"/>
          <w:spacing w:val="20"/>
          <w:sz w:val="21"/>
        </w:rPr>
      </w:pPr>
    </w:p>
    <w:p w14:paraId="352076DB" w14:textId="77777777" w:rsidR="003C082E" w:rsidRPr="00E3285D" w:rsidRDefault="003C082E" w:rsidP="003C082E">
      <w:pPr>
        <w:pStyle w:val="num"/>
        <w:spacing w:before="0" w:beforeAutospacing="0" w:after="0" w:afterAutospacing="0"/>
        <w:ind w:leftChars="2150" w:left="4515"/>
        <w:rPr>
          <w:rFonts w:asciiTheme="minorEastAsia" w:eastAsiaTheme="minorEastAsia" w:hAnsiTheme="minorEastAsia" w:cs="ＭＳ ゴシック"/>
          <w:color w:val="000000" w:themeColor="text1"/>
          <w:spacing w:val="20"/>
          <w:sz w:val="21"/>
        </w:rPr>
      </w:pPr>
      <w:r w:rsidRPr="00E3285D">
        <w:rPr>
          <w:rFonts w:asciiTheme="minorEastAsia" w:eastAsiaTheme="minorEastAsia" w:hAnsiTheme="minorEastAsia" w:cs="ＭＳ ゴシック" w:hint="eastAsia"/>
          <w:color w:val="000000" w:themeColor="text1"/>
          <w:spacing w:val="20"/>
          <w:sz w:val="21"/>
        </w:rPr>
        <w:t>氏名又は名称及</w:t>
      </w:r>
    </w:p>
    <w:p w14:paraId="397C7E29" w14:textId="076A0C29" w:rsidR="003C082E" w:rsidRPr="00E3285D" w:rsidRDefault="003C082E" w:rsidP="003C082E">
      <w:pPr>
        <w:pStyle w:val="num"/>
        <w:spacing w:before="0" w:beforeAutospacing="0" w:after="0" w:afterAutospacing="0"/>
        <w:ind w:leftChars="2150" w:left="4515"/>
        <w:rPr>
          <w:rFonts w:asciiTheme="minorEastAsia" w:eastAsiaTheme="minorEastAsia" w:hAnsiTheme="minorEastAsia" w:cs="ＭＳ ゴシック"/>
          <w:color w:val="000000" w:themeColor="text1"/>
          <w:spacing w:val="20"/>
          <w:sz w:val="21"/>
        </w:rPr>
      </w:pPr>
      <w:r w:rsidRPr="00E3285D">
        <w:rPr>
          <w:rFonts w:asciiTheme="minorEastAsia" w:eastAsiaTheme="minorEastAsia" w:hAnsiTheme="minorEastAsia" w:cs="ＭＳ ゴシック" w:hint="eastAsia"/>
          <w:color w:val="000000" w:themeColor="text1"/>
          <w:spacing w:val="20"/>
          <w:sz w:val="21"/>
        </w:rPr>
        <w:t xml:space="preserve">び代表者の氏名　　　　　　　　　 </w:t>
      </w:r>
    </w:p>
    <w:p w14:paraId="7800B31F" w14:textId="77777777" w:rsidR="003C082E" w:rsidRPr="00E3285D" w:rsidRDefault="003C082E" w:rsidP="003C082E">
      <w:pPr>
        <w:pStyle w:val="num"/>
        <w:spacing w:before="0" w:beforeAutospacing="0" w:after="0" w:afterAutospacing="0"/>
        <w:rPr>
          <w:rFonts w:asciiTheme="minorEastAsia" w:eastAsiaTheme="minorEastAsia" w:hAnsiTheme="minorEastAsia" w:cs="ＭＳ ゴシック"/>
          <w:color w:val="000000" w:themeColor="text1"/>
          <w:spacing w:val="20"/>
          <w:sz w:val="21"/>
        </w:rPr>
      </w:pPr>
    </w:p>
    <w:p w14:paraId="4DE4B05C" w14:textId="77777777" w:rsidR="003C082E" w:rsidRPr="00E3285D" w:rsidRDefault="003C082E" w:rsidP="003C082E">
      <w:pPr>
        <w:pStyle w:val="num"/>
        <w:spacing w:before="0" w:beforeAutospacing="0" w:after="0" w:afterAutospacing="0"/>
        <w:ind w:leftChars="400" w:left="840" w:rightChars="400" w:right="840" w:firstLineChars="100" w:firstLine="250"/>
        <w:rPr>
          <w:rFonts w:asciiTheme="minorEastAsia" w:eastAsiaTheme="minorEastAsia" w:hAnsiTheme="minorEastAsia" w:cs="ＭＳ ゴシック"/>
          <w:color w:val="000000" w:themeColor="text1"/>
          <w:spacing w:val="20"/>
          <w:sz w:val="21"/>
        </w:rPr>
      </w:pPr>
      <w:r w:rsidRPr="00E3285D">
        <w:rPr>
          <w:rFonts w:asciiTheme="minorEastAsia" w:eastAsiaTheme="minorEastAsia" w:hAnsiTheme="minorEastAsia" w:cs="ＭＳ ゴシック" w:hint="eastAsia"/>
          <w:color w:val="000000" w:themeColor="text1"/>
          <w:spacing w:val="20"/>
          <w:sz w:val="21"/>
        </w:rPr>
        <w:t>年度京都府子育てにやさしい職場環境づくりサービス創造補助金交付申請書</w:t>
      </w:r>
    </w:p>
    <w:p w14:paraId="594E9C40" w14:textId="77777777" w:rsidR="003C082E" w:rsidRPr="00E3285D" w:rsidRDefault="003C082E" w:rsidP="003C082E">
      <w:pPr>
        <w:pStyle w:val="num"/>
        <w:spacing w:before="0" w:beforeAutospacing="0" w:after="0" w:afterAutospacing="0"/>
        <w:rPr>
          <w:rFonts w:asciiTheme="minorEastAsia" w:eastAsiaTheme="minorEastAsia" w:hAnsiTheme="minorEastAsia" w:cs="ＭＳ ゴシック"/>
          <w:color w:val="000000" w:themeColor="text1"/>
          <w:spacing w:val="20"/>
          <w:sz w:val="21"/>
        </w:rPr>
      </w:pPr>
    </w:p>
    <w:p w14:paraId="37CD337E" w14:textId="77777777" w:rsidR="003C082E" w:rsidRPr="00E3285D" w:rsidRDefault="003C082E" w:rsidP="003C082E">
      <w:pPr>
        <w:pStyle w:val="num"/>
        <w:spacing w:before="0" w:beforeAutospacing="0" w:after="0" w:afterAutospacing="0"/>
        <w:ind w:leftChars="100" w:left="210"/>
        <w:rPr>
          <w:rFonts w:asciiTheme="minorEastAsia" w:eastAsiaTheme="minorEastAsia" w:hAnsiTheme="minorEastAsia" w:cs="ＭＳ ゴシック"/>
          <w:color w:val="000000" w:themeColor="text1"/>
          <w:spacing w:val="20"/>
          <w:sz w:val="21"/>
        </w:rPr>
      </w:pPr>
      <w:r w:rsidRPr="00E3285D">
        <w:rPr>
          <w:rFonts w:asciiTheme="minorEastAsia" w:eastAsiaTheme="minorEastAsia" w:hAnsiTheme="minorEastAsia" w:cs="ＭＳ ゴシック" w:hint="eastAsia"/>
          <w:color w:val="000000" w:themeColor="text1"/>
          <w:spacing w:val="20"/>
          <w:sz w:val="21"/>
        </w:rPr>
        <w:t xml:space="preserve">　京都府子育てにやさしい職場環境づくりサービス創造補助金交付要綱に基づき、下記のとおり補助金の交付を申請します。</w:t>
      </w:r>
    </w:p>
    <w:p w14:paraId="563D465C" w14:textId="77777777" w:rsidR="003C082E" w:rsidRPr="00E3285D" w:rsidRDefault="003C082E" w:rsidP="003C082E">
      <w:pPr>
        <w:pStyle w:val="num"/>
        <w:spacing w:before="0" w:beforeAutospacing="0" w:after="0" w:afterAutospacing="0"/>
        <w:rPr>
          <w:rFonts w:asciiTheme="minorEastAsia" w:eastAsiaTheme="minorEastAsia" w:hAnsiTheme="minorEastAsia" w:cs="ＭＳ ゴシック"/>
          <w:color w:val="000000" w:themeColor="text1"/>
          <w:spacing w:val="20"/>
          <w:sz w:val="21"/>
        </w:rPr>
      </w:pPr>
    </w:p>
    <w:p w14:paraId="07C10C3F" w14:textId="77777777" w:rsidR="003C082E" w:rsidRPr="00E3285D" w:rsidRDefault="003C082E" w:rsidP="003C082E">
      <w:pPr>
        <w:pStyle w:val="ac"/>
        <w:rPr>
          <w:color w:val="000000" w:themeColor="text1"/>
        </w:rPr>
      </w:pPr>
      <w:r w:rsidRPr="00E3285D">
        <w:rPr>
          <w:rFonts w:hint="eastAsia"/>
          <w:color w:val="000000" w:themeColor="text1"/>
        </w:rPr>
        <w:t>記</w:t>
      </w:r>
    </w:p>
    <w:p w14:paraId="13FF71AE" w14:textId="77777777" w:rsidR="003C082E" w:rsidRPr="00E3285D" w:rsidRDefault="003C082E" w:rsidP="003C082E">
      <w:pPr>
        <w:rPr>
          <w:color w:val="000000" w:themeColor="text1"/>
        </w:rPr>
      </w:pPr>
    </w:p>
    <w:p w14:paraId="49B8DACE" w14:textId="77777777" w:rsidR="003C082E" w:rsidRPr="00E3285D" w:rsidRDefault="003C082E" w:rsidP="003C082E">
      <w:pPr>
        <w:ind w:firstLineChars="100" w:firstLine="210"/>
        <w:rPr>
          <w:color w:val="000000" w:themeColor="text1"/>
        </w:rPr>
      </w:pPr>
      <w:r w:rsidRPr="00E3285D">
        <w:rPr>
          <w:rFonts w:hint="eastAsia"/>
          <w:color w:val="000000" w:themeColor="text1"/>
        </w:rPr>
        <w:t>１　補助事業名</w:t>
      </w:r>
    </w:p>
    <w:p w14:paraId="53AEEC53" w14:textId="77777777" w:rsidR="003C082E" w:rsidRPr="00E3285D" w:rsidRDefault="003C082E" w:rsidP="003C082E">
      <w:pPr>
        <w:rPr>
          <w:color w:val="000000" w:themeColor="text1"/>
        </w:rPr>
      </w:pPr>
    </w:p>
    <w:p w14:paraId="78ACFDAC" w14:textId="77777777" w:rsidR="003C082E" w:rsidRPr="00E3285D" w:rsidRDefault="003C082E" w:rsidP="003C082E">
      <w:pPr>
        <w:ind w:firstLineChars="100" w:firstLine="210"/>
        <w:rPr>
          <w:color w:val="000000" w:themeColor="text1"/>
        </w:rPr>
      </w:pPr>
      <w:r w:rsidRPr="00E3285D">
        <w:rPr>
          <w:rFonts w:hint="eastAsia"/>
          <w:color w:val="000000" w:themeColor="text1"/>
        </w:rPr>
        <w:t>２　補助事業に要する経費及び補助金交付申請額</w:t>
      </w:r>
    </w:p>
    <w:p w14:paraId="1F8CA14E" w14:textId="77777777" w:rsidR="003C082E" w:rsidRPr="00E3285D" w:rsidRDefault="003C082E" w:rsidP="003C082E">
      <w:pPr>
        <w:spacing w:line="360" w:lineRule="auto"/>
        <w:rPr>
          <w:color w:val="000000" w:themeColor="text1"/>
        </w:rPr>
      </w:pPr>
      <w:r w:rsidRPr="00E3285D">
        <w:rPr>
          <w:rFonts w:hint="eastAsia"/>
          <w:color w:val="000000" w:themeColor="text1"/>
        </w:rPr>
        <w:t xml:space="preserve">　　　　</w:t>
      </w:r>
      <w:r w:rsidRPr="00E3285D">
        <w:rPr>
          <w:rFonts w:hint="eastAsia"/>
          <w:color w:val="000000" w:themeColor="text1"/>
          <w:kern w:val="0"/>
          <w:fitText w:val="2100" w:id="-2028744956"/>
        </w:rPr>
        <w:t>補助事業に要する経費</w:t>
      </w:r>
      <w:r w:rsidRPr="00E3285D">
        <w:rPr>
          <w:rFonts w:hint="eastAsia"/>
          <w:color w:val="000000" w:themeColor="text1"/>
        </w:rPr>
        <w:t xml:space="preserve">　　　　　　　　　　　　円</w:t>
      </w:r>
    </w:p>
    <w:p w14:paraId="7114DD83" w14:textId="77777777" w:rsidR="003C082E" w:rsidRPr="00E3285D" w:rsidRDefault="003C082E" w:rsidP="003C082E">
      <w:pPr>
        <w:spacing w:line="360" w:lineRule="auto"/>
        <w:ind w:firstLineChars="100" w:firstLine="210"/>
        <w:rPr>
          <w:color w:val="000000" w:themeColor="text1"/>
        </w:rPr>
      </w:pPr>
      <w:r w:rsidRPr="00E3285D">
        <w:rPr>
          <w:rFonts w:hint="eastAsia"/>
          <w:color w:val="000000" w:themeColor="text1"/>
        </w:rPr>
        <w:t xml:space="preserve">　　　</w:t>
      </w:r>
      <w:r w:rsidRPr="00E3285D">
        <w:rPr>
          <w:rFonts w:hint="eastAsia"/>
          <w:color w:val="000000" w:themeColor="text1"/>
          <w:spacing w:val="30"/>
          <w:kern w:val="0"/>
          <w:fitText w:val="2100" w:id="-2028744955"/>
        </w:rPr>
        <w:t>補助金交付申請</w:t>
      </w:r>
      <w:r w:rsidRPr="00E3285D">
        <w:rPr>
          <w:rFonts w:hint="eastAsia"/>
          <w:color w:val="000000" w:themeColor="text1"/>
          <w:kern w:val="0"/>
          <w:fitText w:val="2100" w:id="-2028744955"/>
        </w:rPr>
        <w:t>額</w:t>
      </w:r>
      <w:r w:rsidRPr="00E3285D">
        <w:rPr>
          <w:rFonts w:hint="eastAsia"/>
          <w:color w:val="000000" w:themeColor="text1"/>
        </w:rPr>
        <w:t xml:space="preserve">　　　　　　　　　　　　円（</w:t>
      </w:r>
      <w:r w:rsidRPr="00E3285D">
        <w:rPr>
          <w:rFonts w:hint="eastAsia"/>
          <w:color w:val="000000" w:themeColor="text1"/>
        </w:rPr>
        <w:t>1,000</w:t>
      </w:r>
      <w:r w:rsidRPr="00E3285D">
        <w:rPr>
          <w:rFonts w:hint="eastAsia"/>
          <w:color w:val="000000" w:themeColor="text1"/>
        </w:rPr>
        <w:t>円未満切捨て）</w:t>
      </w:r>
    </w:p>
    <w:p w14:paraId="4882E2ED" w14:textId="77777777" w:rsidR="003C082E" w:rsidRPr="00E3285D" w:rsidRDefault="003C082E" w:rsidP="003C082E">
      <w:pPr>
        <w:rPr>
          <w:color w:val="000000" w:themeColor="text1"/>
        </w:rPr>
      </w:pPr>
    </w:p>
    <w:p w14:paraId="60486CFF" w14:textId="77777777" w:rsidR="003C082E" w:rsidRPr="00E3285D" w:rsidRDefault="003C082E" w:rsidP="003C082E">
      <w:pPr>
        <w:ind w:firstLineChars="100" w:firstLine="210"/>
        <w:rPr>
          <w:color w:val="000000" w:themeColor="text1"/>
        </w:rPr>
      </w:pPr>
      <w:r w:rsidRPr="00E3285D">
        <w:rPr>
          <w:rFonts w:hint="eastAsia"/>
          <w:color w:val="000000" w:themeColor="text1"/>
        </w:rPr>
        <w:t>３　補助事業の内容及び経費の内訳　　事業計画書及び収支予算書のとおり</w:t>
      </w:r>
    </w:p>
    <w:p w14:paraId="558A56BD" w14:textId="77777777" w:rsidR="003C082E" w:rsidRPr="00E3285D" w:rsidRDefault="003C082E" w:rsidP="003C082E">
      <w:pPr>
        <w:rPr>
          <w:color w:val="000000" w:themeColor="text1"/>
        </w:rPr>
      </w:pPr>
    </w:p>
    <w:p w14:paraId="372E8446" w14:textId="77777777" w:rsidR="003C082E" w:rsidRPr="00E3285D" w:rsidRDefault="003C082E" w:rsidP="003C082E">
      <w:pPr>
        <w:ind w:firstLineChars="100" w:firstLine="210"/>
        <w:rPr>
          <w:color w:val="000000" w:themeColor="text1"/>
        </w:rPr>
      </w:pPr>
      <w:r w:rsidRPr="00E3285D">
        <w:rPr>
          <w:rFonts w:hint="eastAsia"/>
          <w:color w:val="000000" w:themeColor="text1"/>
        </w:rPr>
        <w:t>４　申請者の概要　　申請者概要のとおり</w:t>
      </w:r>
    </w:p>
    <w:p w14:paraId="0E9555B0" w14:textId="77777777" w:rsidR="003C082E" w:rsidRPr="00E3285D" w:rsidRDefault="003C082E" w:rsidP="003C082E">
      <w:pPr>
        <w:rPr>
          <w:color w:val="000000" w:themeColor="text1"/>
        </w:rPr>
      </w:pPr>
    </w:p>
    <w:p w14:paraId="1204F5C4" w14:textId="77777777" w:rsidR="003C082E" w:rsidRPr="00E3285D" w:rsidRDefault="003C082E" w:rsidP="003C082E">
      <w:pPr>
        <w:ind w:firstLineChars="100" w:firstLine="210"/>
        <w:rPr>
          <w:color w:val="000000" w:themeColor="text1"/>
        </w:rPr>
      </w:pPr>
      <w:r w:rsidRPr="00E3285D">
        <w:rPr>
          <w:rFonts w:hint="eastAsia"/>
          <w:color w:val="000000" w:themeColor="text1"/>
        </w:rPr>
        <w:t>（添付書類）</w:t>
      </w:r>
    </w:p>
    <w:p w14:paraId="635515DA" w14:textId="77777777" w:rsidR="003C082E" w:rsidRPr="00E3285D" w:rsidRDefault="003C082E" w:rsidP="003C082E">
      <w:pPr>
        <w:ind w:leftChars="100" w:left="630" w:hangingChars="200" w:hanging="420"/>
        <w:rPr>
          <w:color w:val="000000" w:themeColor="text1"/>
        </w:rPr>
      </w:pPr>
      <w:r w:rsidRPr="00E3285D">
        <w:rPr>
          <w:rFonts w:hint="eastAsia"/>
          <w:color w:val="000000" w:themeColor="text1"/>
        </w:rPr>
        <w:t xml:space="preserve">　</w:t>
      </w:r>
      <w:r w:rsidRPr="00E3285D">
        <w:rPr>
          <w:rFonts w:hint="eastAsia"/>
          <w:color w:val="000000" w:themeColor="text1"/>
        </w:rPr>
        <w:t xml:space="preserve">(1) </w:t>
      </w:r>
      <w:r w:rsidRPr="00E3285D">
        <w:rPr>
          <w:rFonts w:hint="eastAsia"/>
          <w:color w:val="000000" w:themeColor="text1"/>
        </w:rPr>
        <w:t>開業届の控えの写し又は発行後３箇月以内の履歴事項全部証明書</w:t>
      </w:r>
    </w:p>
    <w:p w14:paraId="52342822" w14:textId="77777777" w:rsidR="003C082E" w:rsidRPr="00E3285D" w:rsidRDefault="003C082E" w:rsidP="003C082E">
      <w:pPr>
        <w:ind w:leftChars="100" w:left="630" w:hangingChars="200" w:hanging="420"/>
        <w:rPr>
          <w:color w:val="000000" w:themeColor="text1"/>
        </w:rPr>
      </w:pPr>
      <w:r w:rsidRPr="00E3285D">
        <w:rPr>
          <w:rFonts w:hint="eastAsia"/>
          <w:color w:val="000000" w:themeColor="text1"/>
        </w:rPr>
        <w:t xml:space="preserve">　</w:t>
      </w:r>
      <w:r w:rsidRPr="00E3285D">
        <w:rPr>
          <w:rFonts w:hint="eastAsia"/>
          <w:color w:val="000000" w:themeColor="text1"/>
        </w:rPr>
        <w:t xml:space="preserve">(2) </w:t>
      </w:r>
      <w:r w:rsidRPr="00E3285D">
        <w:rPr>
          <w:rFonts w:hint="eastAsia"/>
          <w:color w:val="000000" w:themeColor="text1"/>
        </w:rPr>
        <w:t>納税証明書（府税に滞納がないことの証明書（発行後３箇月以内のものに限る。）をいう。）</w:t>
      </w:r>
    </w:p>
    <w:p w14:paraId="35F47552" w14:textId="77777777" w:rsidR="003C082E" w:rsidRPr="00E3285D" w:rsidRDefault="003C082E" w:rsidP="003C082E">
      <w:pPr>
        <w:rPr>
          <w:color w:val="000000" w:themeColor="text1"/>
        </w:rPr>
      </w:pPr>
    </w:p>
    <w:p w14:paraId="5B2AFCFD" w14:textId="77777777" w:rsidR="003C082E" w:rsidRPr="00E3285D" w:rsidRDefault="003C082E" w:rsidP="00E86C34">
      <w:pPr>
        <w:widowControl/>
        <w:jc w:val="left"/>
        <w:rPr>
          <w:color w:val="000000" w:themeColor="text1"/>
        </w:rPr>
      </w:pPr>
      <w:bookmarkStart w:id="0" w:name="_GoBack"/>
      <w:bookmarkEnd w:id="0"/>
    </w:p>
    <w:p w14:paraId="1B386A6D" w14:textId="77777777" w:rsidR="003C082E" w:rsidRPr="00E3285D" w:rsidRDefault="003C082E" w:rsidP="00E86C34">
      <w:pPr>
        <w:widowControl/>
        <w:jc w:val="left"/>
        <w:rPr>
          <w:color w:val="000000" w:themeColor="text1"/>
        </w:rPr>
      </w:pPr>
    </w:p>
    <w:sectPr w:rsidR="003C082E" w:rsidRPr="00E3285D" w:rsidSect="0066644C">
      <w:footerReference w:type="default" r:id="rId8"/>
      <w:pgSz w:w="11906" w:h="16838"/>
      <w:pgMar w:top="1701" w:right="1247" w:bottom="1531" w:left="124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12FA9" w14:textId="77777777" w:rsidR="00474ABA" w:rsidRDefault="00474ABA" w:rsidP="00B86699">
      <w:r>
        <w:separator/>
      </w:r>
    </w:p>
  </w:endnote>
  <w:endnote w:type="continuationSeparator" w:id="0">
    <w:p w14:paraId="0AAFFE17" w14:textId="77777777" w:rsidR="00474ABA" w:rsidRDefault="00474ABA" w:rsidP="00B8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FBBCB" w14:textId="70B7569B" w:rsidR="00474ABA" w:rsidRPr="00CD3F80" w:rsidRDefault="00474ABA" w:rsidP="008D4CD6">
    <w:pPr>
      <w:pStyle w:val="a7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CA238" w14:textId="77777777" w:rsidR="00474ABA" w:rsidRDefault="00474ABA" w:rsidP="00B86699">
      <w:r>
        <w:separator/>
      </w:r>
    </w:p>
  </w:footnote>
  <w:footnote w:type="continuationSeparator" w:id="0">
    <w:p w14:paraId="15EB877D" w14:textId="77777777" w:rsidR="00474ABA" w:rsidRDefault="00474ABA" w:rsidP="00B86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603536"/>
    <w:multiLevelType w:val="hybridMultilevel"/>
    <w:tmpl w:val="20A0F6CA"/>
    <w:lvl w:ilvl="0" w:tplc="C2FCBF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8B5221"/>
    <w:multiLevelType w:val="hybridMultilevel"/>
    <w:tmpl w:val="AC607BFE"/>
    <w:lvl w:ilvl="0" w:tplc="E1B813FA">
      <w:start w:val="9"/>
      <w:numFmt w:val="bullet"/>
      <w:lvlText w:val="●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3E130DF6"/>
    <w:multiLevelType w:val="hybridMultilevel"/>
    <w:tmpl w:val="FEB05E68"/>
    <w:lvl w:ilvl="0" w:tplc="FC40AB4C">
      <w:start w:val="9"/>
      <w:numFmt w:val="bullet"/>
      <w:lvlText w:val="●"/>
      <w:lvlJc w:val="left"/>
      <w:pPr>
        <w:ind w:left="9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3" w15:restartNumberingAfterBreak="0">
    <w:nsid w:val="4FAD7912"/>
    <w:multiLevelType w:val="hybridMultilevel"/>
    <w:tmpl w:val="8B722896"/>
    <w:lvl w:ilvl="0" w:tplc="94562B6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53CE3AC1"/>
    <w:multiLevelType w:val="hybridMultilevel"/>
    <w:tmpl w:val="3A32F246"/>
    <w:lvl w:ilvl="0" w:tplc="99C0FC2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56EC6D17"/>
    <w:multiLevelType w:val="hybridMultilevel"/>
    <w:tmpl w:val="C5362C90"/>
    <w:lvl w:ilvl="0" w:tplc="C62E82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867F6F"/>
    <w:multiLevelType w:val="hybridMultilevel"/>
    <w:tmpl w:val="3B72F5A4"/>
    <w:lvl w:ilvl="0" w:tplc="FD1E2D4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78912BD7"/>
    <w:multiLevelType w:val="hybridMultilevel"/>
    <w:tmpl w:val="B65C5CBE"/>
    <w:lvl w:ilvl="0" w:tplc="730CEC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CB16197"/>
    <w:multiLevelType w:val="hybridMultilevel"/>
    <w:tmpl w:val="46CE9E80"/>
    <w:lvl w:ilvl="0" w:tplc="4AB0B2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E5F"/>
    <w:rsid w:val="00002C73"/>
    <w:rsid w:val="00005DC9"/>
    <w:rsid w:val="00016BF4"/>
    <w:rsid w:val="000245E6"/>
    <w:rsid w:val="00024F95"/>
    <w:rsid w:val="00037238"/>
    <w:rsid w:val="00041758"/>
    <w:rsid w:val="00041840"/>
    <w:rsid w:val="00043A2B"/>
    <w:rsid w:val="00045BE4"/>
    <w:rsid w:val="00047E72"/>
    <w:rsid w:val="00052028"/>
    <w:rsid w:val="00055C3E"/>
    <w:rsid w:val="00056C2A"/>
    <w:rsid w:val="00060643"/>
    <w:rsid w:val="000624C8"/>
    <w:rsid w:val="00062FD7"/>
    <w:rsid w:val="00064E5F"/>
    <w:rsid w:val="00076EB4"/>
    <w:rsid w:val="00080E22"/>
    <w:rsid w:val="00081732"/>
    <w:rsid w:val="00096819"/>
    <w:rsid w:val="000A4FF6"/>
    <w:rsid w:val="000B1C6F"/>
    <w:rsid w:val="000D3CDA"/>
    <w:rsid w:val="000F0C1D"/>
    <w:rsid w:val="001135B4"/>
    <w:rsid w:val="00117A96"/>
    <w:rsid w:val="00120902"/>
    <w:rsid w:val="00122DBE"/>
    <w:rsid w:val="00124A0C"/>
    <w:rsid w:val="00126441"/>
    <w:rsid w:val="001279E0"/>
    <w:rsid w:val="001526FE"/>
    <w:rsid w:val="00195E4C"/>
    <w:rsid w:val="001A7DED"/>
    <w:rsid w:val="001B261B"/>
    <w:rsid w:val="001B2E19"/>
    <w:rsid w:val="001C2804"/>
    <w:rsid w:val="001C3C98"/>
    <w:rsid w:val="001D4238"/>
    <w:rsid w:val="001D450B"/>
    <w:rsid w:val="001E13E8"/>
    <w:rsid w:val="001E2697"/>
    <w:rsid w:val="001E2C6B"/>
    <w:rsid w:val="001F24AE"/>
    <w:rsid w:val="00214187"/>
    <w:rsid w:val="00231995"/>
    <w:rsid w:val="0023245A"/>
    <w:rsid w:val="002356C9"/>
    <w:rsid w:val="002421DE"/>
    <w:rsid w:val="00281555"/>
    <w:rsid w:val="00281FF8"/>
    <w:rsid w:val="0029058F"/>
    <w:rsid w:val="002C480E"/>
    <w:rsid w:val="002D1B78"/>
    <w:rsid w:val="002D6AEE"/>
    <w:rsid w:val="002E7784"/>
    <w:rsid w:val="002F19BE"/>
    <w:rsid w:val="002F22AF"/>
    <w:rsid w:val="002F76F7"/>
    <w:rsid w:val="0030257E"/>
    <w:rsid w:val="0031590B"/>
    <w:rsid w:val="00316C71"/>
    <w:rsid w:val="00332386"/>
    <w:rsid w:val="00371582"/>
    <w:rsid w:val="00372551"/>
    <w:rsid w:val="00382767"/>
    <w:rsid w:val="00386FC3"/>
    <w:rsid w:val="00390BEF"/>
    <w:rsid w:val="003B725D"/>
    <w:rsid w:val="003C082E"/>
    <w:rsid w:val="003C1F1D"/>
    <w:rsid w:val="003C23A1"/>
    <w:rsid w:val="003C4A44"/>
    <w:rsid w:val="003E3152"/>
    <w:rsid w:val="003E57A6"/>
    <w:rsid w:val="003E7638"/>
    <w:rsid w:val="003F15D6"/>
    <w:rsid w:val="003F386F"/>
    <w:rsid w:val="00406225"/>
    <w:rsid w:val="00415F8D"/>
    <w:rsid w:val="00420A14"/>
    <w:rsid w:val="00427572"/>
    <w:rsid w:val="00443F01"/>
    <w:rsid w:val="004531FF"/>
    <w:rsid w:val="00470307"/>
    <w:rsid w:val="00474ABA"/>
    <w:rsid w:val="00493289"/>
    <w:rsid w:val="004975C4"/>
    <w:rsid w:val="004A4E23"/>
    <w:rsid w:val="004A63C4"/>
    <w:rsid w:val="004A6CA0"/>
    <w:rsid w:val="004A799A"/>
    <w:rsid w:val="004B221C"/>
    <w:rsid w:val="004C2DDE"/>
    <w:rsid w:val="004D346D"/>
    <w:rsid w:val="0050226F"/>
    <w:rsid w:val="00523A34"/>
    <w:rsid w:val="00524076"/>
    <w:rsid w:val="00525459"/>
    <w:rsid w:val="00526E42"/>
    <w:rsid w:val="00540A28"/>
    <w:rsid w:val="005521AC"/>
    <w:rsid w:val="00555123"/>
    <w:rsid w:val="0056106E"/>
    <w:rsid w:val="00564B8B"/>
    <w:rsid w:val="005775A5"/>
    <w:rsid w:val="00584BB3"/>
    <w:rsid w:val="00593200"/>
    <w:rsid w:val="00596D74"/>
    <w:rsid w:val="005A4DFF"/>
    <w:rsid w:val="005A6D2F"/>
    <w:rsid w:val="005B2DDD"/>
    <w:rsid w:val="005B391A"/>
    <w:rsid w:val="005B5FE9"/>
    <w:rsid w:val="005D76CE"/>
    <w:rsid w:val="005F30C1"/>
    <w:rsid w:val="00620FEA"/>
    <w:rsid w:val="006442BD"/>
    <w:rsid w:val="00653DD6"/>
    <w:rsid w:val="00657636"/>
    <w:rsid w:val="00663756"/>
    <w:rsid w:val="0066644C"/>
    <w:rsid w:val="00672DE1"/>
    <w:rsid w:val="00676E28"/>
    <w:rsid w:val="00685C8F"/>
    <w:rsid w:val="0069165E"/>
    <w:rsid w:val="006A0057"/>
    <w:rsid w:val="006B0266"/>
    <w:rsid w:val="006B25BF"/>
    <w:rsid w:val="006B6A7C"/>
    <w:rsid w:val="006D0B16"/>
    <w:rsid w:val="006E6B2A"/>
    <w:rsid w:val="00737F5F"/>
    <w:rsid w:val="007407C3"/>
    <w:rsid w:val="00740945"/>
    <w:rsid w:val="00741D4D"/>
    <w:rsid w:val="00743F31"/>
    <w:rsid w:val="00746DEF"/>
    <w:rsid w:val="00753552"/>
    <w:rsid w:val="00754C21"/>
    <w:rsid w:val="007622D8"/>
    <w:rsid w:val="00767DDF"/>
    <w:rsid w:val="007722CD"/>
    <w:rsid w:val="00782517"/>
    <w:rsid w:val="0079071B"/>
    <w:rsid w:val="007C5768"/>
    <w:rsid w:val="007C6BA1"/>
    <w:rsid w:val="007D0149"/>
    <w:rsid w:val="007D58D3"/>
    <w:rsid w:val="0080449B"/>
    <w:rsid w:val="00823764"/>
    <w:rsid w:val="00827A9D"/>
    <w:rsid w:val="00836991"/>
    <w:rsid w:val="008525C1"/>
    <w:rsid w:val="00860FC8"/>
    <w:rsid w:val="008622D4"/>
    <w:rsid w:val="00862D12"/>
    <w:rsid w:val="008744F3"/>
    <w:rsid w:val="008A5CA8"/>
    <w:rsid w:val="008B3F33"/>
    <w:rsid w:val="008C4F47"/>
    <w:rsid w:val="008D4CD6"/>
    <w:rsid w:val="008D7CE6"/>
    <w:rsid w:val="008E5616"/>
    <w:rsid w:val="009034B2"/>
    <w:rsid w:val="00915CBD"/>
    <w:rsid w:val="00915D45"/>
    <w:rsid w:val="00925E0F"/>
    <w:rsid w:val="00932D9F"/>
    <w:rsid w:val="0093384E"/>
    <w:rsid w:val="00936010"/>
    <w:rsid w:val="009448B6"/>
    <w:rsid w:val="0095612C"/>
    <w:rsid w:val="00973B4C"/>
    <w:rsid w:val="00983E92"/>
    <w:rsid w:val="00985170"/>
    <w:rsid w:val="009867AC"/>
    <w:rsid w:val="00992E96"/>
    <w:rsid w:val="009B60FB"/>
    <w:rsid w:val="009D7699"/>
    <w:rsid w:val="009E4C85"/>
    <w:rsid w:val="00A044F5"/>
    <w:rsid w:val="00A13B60"/>
    <w:rsid w:val="00A164CB"/>
    <w:rsid w:val="00A21F15"/>
    <w:rsid w:val="00A2722C"/>
    <w:rsid w:val="00A316FA"/>
    <w:rsid w:val="00A434BF"/>
    <w:rsid w:val="00A43B1E"/>
    <w:rsid w:val="00A45E49"/>
    <w:rsid w:val="00A46B58"/>
    <w:rsid w:val="00A568B8"/>
    <w:rsid w:val="00A839B8"/>
    <w:rsid w:val="00A84292"/>
    <w:rsid w:val="00A916AC"/>
    <w:rsid w:val="00AA1861"/>
    <w:rsid w:val="00AB49E3"/>
    <w:rsid w:val="00AC3E60"/>
    <w:rsid w:val="00AC4C7A"/>
    <w:rsid w:val="00AF1862"/>
    <w:rsid w:val="00B25772"/>
    <w:rsid w:val="00B34373"/>
    <w:rsid w:val="00B422D6"/>
    <w:rsid w:val="00B535FE"/>
    <w:rsid w:val="00B5532E"/>
    <w:rsid w:val="00B56D18"/>
    <w:rsid w:val="00B67069"/>
    <w:rsid w:val="00B675EE"/>
    <w:rsid w:val="00B72331"/>
    <w:rsid w:val="00B77B03"/>
    <w:rsid w:val="00B86699"/>
    <w:rsid w:val="00BD61E8"/>
    <w:rsid w:val="00BE1C0E"/>
    <w:rsid w:val="00BF2352"/>
    <w:rsid w:val="00BF45B7"/>
    <w:rsid w:val="00C13981"/>
    <w:rsid w:val="00C268AE"/>
    <w:rsid w:val="00C35EA7"/>
    <w:rsid w:val="00C423B3"/>
    <w:rsid w:val="00C42DBF"/>
    <w:rsid w:val="00C47E50"/>
    <w:rsid w:val="00C52CE6"/>
    <w:rsid w:val="00C624DE"/>
    <w:rsid w:val="00C83F17"/>
    <w:rsid w:val="00CA41A2"/>
    <w:rsid w:val="00CC78F5"/>
    <w:rsid w:val="00CD3F80"/>
    <w:rsid w:val="00D231BF"/>
    <w:rsid w:val="00D2352E"/>
    <w:rsid w:val="00D81145"/>
    <w:rsid w:val="00DA4258"/>
    <w:rsid w:val="00E0002F"/>
    <w:rsid w:val="00E053B4"/>
    <w:rsid w:val="00E1653B"/>
    <w:rsid w:val="00E3285D"/>
    <w:rsid w:val="00E343F5"/>
    <w:rsid w:val="00E51B85"/>
    <w:rsid w:val="00E62C4B"/>
    <w:rsid w:val="00E67091"/>
    <w:rsid w:val="00E72D49"/>
    <w:rsid w:val="00E86C34"/>
    <w:rsid w:val="00E93919"/>
    <w:rsid w:val="00EB6109"/>
    <w:rsid w:val="00EC69D0"/>
    <w:rsid w:val="00EC7C8E"/>
    <w:rsid w:val="00ED42AF"/>
    <w:rsid w:val="00EE013D"/>
    <w:rsid w:val="00EE1F6A"/>
    <w:rsid w:val="00EE696E"/>
    <w:rsid w:val="00F009A6"/>
    <w:rsid w:val="00F037D2"/>
    <w:rsid w:val="00F1725E"/>
    <w:rsid w:val="00F17F62"/>
    <w:rsid w:val="00F17F6B"/>
    <w:rsid w:val="00F24B9A"/>
    <w:rsid w:val="00F24CDA"/>
    <w:rsid w:val="00F32678"/>
    <w:rsid w:val="00F331E9"/>
    <w:rsid w:val="00F343F4"/>
    <w:rsid w:val="00F42F67"/>
    <w:rsid w:val="00F53197"/>
    <w:rsid w:val="00F57A8B"/>
    <w:rsid w:val="00F612CC"/>
    <w:rsid w:val="00F61CBF"/>
    <w:rsid w:val="00F62FFB"/>
    <w:rsid w:val="00F64C5C"/>
    <w:rsid w:val="00F745EC"/>
    <w:rsid w:val="00F76C95"/>
    <w:rsid w:val="00F97911"/>
    <w:rsid w:val="00FA4DDF"/>
    <w:rsid w:val="00FB1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5DF5D0DC"/>
  <w15:docId w15:val="{4271EA15-7814-45B0-AC37-435F4187B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F1862"/>
  </w:style>
  <w:style w:type="character" w:customStyle="1" w:styleId="a4">
    <w:name w:val="日付 (文字)"/>
    <w:basedOn w:val="a0"/>
    <w:link w:val="a3"/>
    <w:uiPriority w:val="99"/>
    <w:semiHidden/>
    <w:rsid w:val="00AF1862"/>
  </w:style>
  <w:style w:type="paragraph" w:styleId="a5">
    <w:name w:val="header"/>
    <w:basedOn w:val="a"/>
    <w:link w:val="a6"/>
    <w:uiPriority w:val="99"/>
    <w:unhideWhenUsed/>
    <w:rsid w:val="00B866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6699"/>
  </w:style>
  <w:style w:type="paragraph" w:styleId="a7">
    <w:name w:val="footer"/>
    <w:basedOn w:val="a"/>
    <w:link w:val="a8"/>
    <w:uiPriority w:val="99"/>
    <w:unhideWhenUsed/>
    <w:rsid w:val="00B866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6699"/>
  </w:style>
  <w:style w:type="table" w:styleId="a9">
    <w:name w:val="Table Grid"/>
    <w:basedOn w:val="a1"/>
    <w:uiPriority w:val="59"/>
    <w:rsid w:val="00B86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409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40945"/>
    <w:rPr>
      <w:rFonts w:asciiTheme="majorHAnsi" w:eastAsiaTheme="majorEastAsia" w:hAnsiTheme="majorHAnsi" w:cstheme="majorBidi"/>
      <w:sz w:val="18"/>
      <w:szCs w:val="18"/>
    </w:rPr>
  </w:style>
  <w:style w:type="paragraph" w:customStyle="1" w:styleId="num">
    <w:name w:val="num"/>
    <w:basedOn w:val="a"/>
    <w:rsid w:val="00F62F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F62FFB"/>
    <w:pPr>
      <w:jc w:val="center"/>
    </w:pPr>
    <w:rPr>
      <w:rFonts w:asciiTheme="minorEastAsia" w:hAnsiTheme="minorEastAsia" w:cs="ＭＳ ゴシック"/>
      <w:spacing w:val="20"/>
      <w:kern w:val="0"/>
      <w:szCs w:val="24"/>
    </w:rPr>
  </w:style>
  <w:style w:type="character" w:customStyle="1" w:styleId="ad">
    <w:name w:val="記 (文字)"/>
    <w:basedOn w:val="a0"/>
    <w:link w:val="ac"/>
    <w:uiPriority w:val="99"/>
    <w:rsid w:val="00F62FFB"/>
    <w:rPr>
      <w:rFonts w:asciiTheme="minorEastAsia" w:hAnsiTheme="minorEastAsia" w:cs="ＭＳ ゴシック"/>
      <w:spacing w:val="20"/>
      <w:kern w:val="0"/>
      <w:szCs w:val="24"/>
    </w:rPr>
  </w:style>
  <w:style w:type="paragraph" w:styleId="ae">
    <w:name w:val="List Paragraph"/>
    <w:basedOn w:val="a"/>
    <w:uiPriority w:val="34"/>
    <w:qFormat/>
    <w:rsid w:val="00B25772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443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C08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641490">
      <w:bodyDiv w:val="1"/>
      <w:marLeft w:val="0"/>
      <w:marRight w:val="0"/>
      <w:marTop w:val="0"/>
      <w:marBottom w:val="0"/>
      <w:divBdr>
        <w:top w:val="single" w:sz="24" w:space="0" w:color="3C5FBA"/>
        <w:left w:val="none" w:sz="0" w:space="0" w:color="auto"/>
        <w:bottom w:val="none" w:sz="0" w:space="0" w:color="auto"/>
        <w:right w:val="none" w:sz="0" w:space="0" w:color="auto"/>
      </w:divBdr>
      <w:divsChild>
        <w:div w:id="7684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5950">
                  <w:marLeft w:val="0"/>
                  <w:marRight w:val="0"/>
                  <w:marTop w:val="0"/>
                  <w:marBottom w:val="0"/>
                  <w:divBdr>
                    <w:top w:val="single" w:sz="24" w:space="0" w:color="3C5FB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32194-656E-4C88-9404-FCEC7C47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加藤　博</cp:lastModifiedBy>
  <cp:revision>81</cp:revision>
  <cp:lastPrinted>2021-04-21T04:59:00Z</cp:lastPrinted>
  <dcterms:created xsi:type="dcterms:W3CDTF">2020-05-22T09:37:00Z</dcterms:created>
  <dcterms:modified xsi:type="dcterms:W3CDTF">2021-04-27T01:15:00Z</dcterms:modified>
</cp:coreProperties>
</file>